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2" w:rsidRPr="00FB02B5" w:rsidRDefault="00CD31A2" w:rsidP="00CD31A2">
      <w:pPr>
        <w:pStyle w:val="Odstavekseznama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  <w:t xml:space="preserve">LJUBEZEN V SLOVENSKEM </w:t>
      </w:r>
      <w:r w:rsidRPr="00FB02B5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sl-SI"/>
        </w:rPr>
        <w:t>PRIPOVEDNIŠTVU</w:t>
      </w:r>
    </w:p>
    <w:p w:rsidR="00CD31A2" w:rsidRPr="00FB02B5" w:rsidRDefault="00CD31A2" w:rsidP="00CD31A2">
      <w:pPr>
        <w:pStyle w:val="Odstavekseznama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B02B5">
        <w:rPr>
          <w:rFonts w:ascii="Times New Roman" w:hAnsi="Times New Roman" w:cs="Times New Roman"/>
          <w:color w:val="FF0000"/>
          <w:sz w:val="32"/>
          <w:szCs w:val="32"/>
        </w:rPr>
        <w:t>♥</w:t>
      </w:r>
    </w:p>
    <w:p w:rsidR="00CD31A2" w:rsidRPr="00FB02B5" w:rsidRDefault="00CD31A2" w:rsidP="00CD31A2">
      <w:pPr>
        <w:pStyle w:val="Odstavekseznama"/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♥ Ljubezenska tema je pogosta tudi v slovenskem pripovedništvu, </w:t>
      </w:r>
      <w:r w:rsidR="00306CB3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velikokrat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se prepleta z drugimi temami (zgodovinsko, družbeno idr.). </w:t>
      </w:r>
    </w:p>
    <w:p w:rsidR="00CD31A2" w:rsidRPr="00FB02B5" w:rsidRDefault="00CD31A2" w:rsidP="00CD31A2">
      <w:pPr>
        <w:pStyle w:val="Odstavekseznama"/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E15B45" w:rsidRPr="00FB02B5" w:rsidRDefault="00CD31A2" w:rsidP="003B37BA">
      <w:pPr>
        <w:pStyle w:val="Odstavekseznama"/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♥ Znana dela so:</w:t>
      </w:r>
      <w:r w:rsidR="00D655EC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  <w:r w:rsidRPr="00FB02B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 xml:space="preserve">Deseti brat, </w:t>
      </w:r>
      <w:r w:rsidRPr="00FB02B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sl-SI"/>
        </w:rPr>
        <w:t>Sosedov sin</w:t>
      </w:r>
      <w:r w:rsidRPr="00FB02B5">
        <w:rPr>
          <w:rFonts w:ascii="Times New Roman" w:eastAsia="Times New Roman" w:hAnsi="Times New Roman" w:cs="Times New Roman"/>
          <w:color w:val="FF0000"/>
          <w:sz w:val="32"/>
          <w:szCs w:val="32"/>
          <w:lang w:eastAsia="sl-SI"/>
        </w:rPr>
        <w:t xml:space="preserve"> 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(Josip Jurčič), </w:t>
      </w:r>
      <w:r w:rsidRPr="00FB02B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sl-SI"/>
        </w:rPr>
        <w:t>Cvetje v jeseni</w:t>
      </w:r>
      <w:r w:rsidRPr="00FB02B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 xml:space="preserve">, V Zali 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(Ivan Tavčar), </w:t>
      </w:r>
      <w:r w:rsidRPr="00FB02B5">
        <w:rPr>
          <w:rFonts w:ascii="Times New Roman" w:eastAsia="Times New Roman" w:hAnsi="Times New Roman" w:cs="Times New Roman"/>
          <w:i/>
          <w:sz w:val="32"/>
          <w:szCs w:val="32"/>
          <w:lang w:eastAsia="sl-SI"/>
        </w:rPr>
        <w:t xml:space="preserve">Samorastniki 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(Prežihov </w:t>
      </w:r>
      <w:proofErr w:type="spellStart"/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Voranc</w:t>
      </w:r>
      <w:proofErr w:type="spellEnd"/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) idr.</w:t>
      </w:r>
    </w:p>
    <w:p w:rsidR="00E15B45" w:rsidRPr="00FB02B5" w:rsidRDefault="00E15B45" w:rsidP="00CD31A2">
      <w:pPr>
        <w:pStyle w:val="Odstavekseznama"/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CD31A2" w:rsidRPr="00FB02B5" w:rsidRDefault="00CD31A2" w:rsidP="00CD31A2">
      <w:pPr>
        <w:ind w:left="360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  <w:t xml:space="preserve">JOSIP JURČIČ: </w:t>
      </w:r>
      <w:r w:rsidRPr="00FB02B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sl-SI"/>
        </w:rPr>
        <w:t>SOSEDOV SIN</w:t>
      </w:r>
    </w:p>
    <w:p w:rsidR="00F7626A" w:rsidRPr="00FB02B5" w:rsidRDefault="00CD31A2" w:rsidP="00295911">
      <w:pPr>
        <w:pStyle w:val="Odstavekseznam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Avtor: </w:t>
      </w:r>
      <w:r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J. Jurčič</w:t>
      </w:r>
      <w:r w:rsidR="005B4CB5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(1844–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1881) </w:t>
      </w:r>
      <w:r w:rsidR="000D07EA" w:rsidRPr="00FB02B5">
        <w:rPr>
          <w:noProof/>
          <w:sz w:val="32"/>
          <w:szCs w:val="32"/>
          <w:lang w:eastAsia="sl-SI"/>
        </w:rPr>
        <w:drawing>
          <wp:inline distT="0" distB="0" distL="0" distR="0" wp14:anchorId="0A44BABC" wp14:editId="09BC75E6">
            <wp:extent cx="336176" cy="448235"/>
            <wp:effectExtent l="0" t="0" r="6985" b="9525"/>
            <wp:docPr id="1" name="image" descr="https://anibrimat.files.wordpress.com/2016/03/65063336_josip-jurc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nibrimat.files.wordpress.com/2016/03/65063336_josip-jurc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7" cy="44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je pomemben predstavnik slovenskega realizma, napisal je veliko pripovednih besedil, med njimi je tudi </w:t>
      </w:r>
      <w:r w:rsidR="000D07EA"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rvi</w:t>
      </w:r>
      <w:r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slovenski roman </w:t>
      </w:r>
      <w:r w:rsidRPr="00FB02B5">
        <w:rPr>
          <w:rFonts w:ascii="Times New Roman" w:eastAsia="Times New Roman" w:hAnsi="Times New Roman" w:cs="Times New Roman"/>
          <w:b/>
          <w:i/>
          <w:sz w:val="32"/>
          <w:szCs w:val="32"/>
          <w:lang w:eastAsia="sl-SI"/>
        </w:rPr>
        <w:t>Deseti brat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, 1866.</w:t>
      </w:r>
    </w:p>
    <w:p w:rsidR="00295911" w:rsidRPr="00FB02B5" w:rsidRDefault="00295911" w:rsidP="00295911">
      <w:pPr>
        <w:pStyle w:val="Odstavekseznama"/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bookmarkStart w:id="0" w:name="_GoBack"/>
      <w:bookmarkEnd w:id="0"/>
    </w:p>
    <w:p w:rsidR="0007568D" w:rsidRPr="00FB02B5" w:rsidRDefault="00CD31A2" w:rsidP="0007568D">
      <w:pPr>
        <w:pStyle w:val="Odstavekseznam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sl-SI"/>
        </w:rPr>
        <w:t xml:space="preserve"> </w:t>
      </w:r>
      <w:r w:rsidRPr="00FB02B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sl-SI"/>
        </w:rPr>
        <w:t>Sosedov sin</w:t>
      </w:r>
    </w:p>
    <w:p w:rsidR="0007568D" w:rsidRPr="00FB02B5" w:rsidRDefault="0007568D" w:rsidP="0007568D">
      <w:pPr>
        <w:pStyle w:val="Odstavekseznam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sl-SI"/>
        </w:rPr>
      </w:pPr>
      <w:r w:rsidRPr="00FB02B5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sl-SI"/>
        </w:rPr>
        <w:t>Vrsta besedila</w:t>
      </w:r>
    </w:p>
    <w:p w:rsidR="00127D3D" w:rsidRPr="00FB02B5" w:rsidRDefault="0007568D" w:rsidP="0007568D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sl-SI"/>
        </w:rPr>
        <w:t>Povest</w:t>
      </w:r>
      <w:r w:rsidRPr="00FB02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sl-SI"/>
        </w:rPr>
        <w:t>, sestavljena iz 30 poglavij, velja za Jurčičevo najboljšo povest.</w:t>
      </w:r>
    </w:p>
    <w:p w:rsidR="0007568D" w:rsidRPr="00FB02B5" w:rsidRDefault="00CD31A2" w:rsidP="0007568D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hAnsi="Times New Roman" w:cs="Times New Roman"/>
          <w:sz w:val="32"/>
          <w:szCs w:val="32"/>
          <w:u w:val="single"/>
          <w:lang w:eastAsia="sl-SI"/>
        </w:rPr>
        <w:t>Vsebina</w:t>
      </w:r>
    </w:p>
    <w:p w:rsidR="00B95A19" w:rsidRPr="00FB02B5" w:rsidRDefault="00B95A19" w:rsidP="00B95A19">
      <w:pPr>
        <w:pStyle w:val="Brezrazmikov"/>
        <w:ind w:left="720"/>
        <w:rPr>
          <w:rFonts w:ascii="Times New Roman" w:hAnsi="Times New Roman" w:cs="Times New Roman"/>
          <w:sz w:val="32"/>
          <w:szCs w:val="32"/>
          <w:lang w:eastAsia="sl-SI"/>
        </w:rPr>
      </w:pPr>
    </w:p>
    <w:p w:rsidR="0007568D" w:rsidRPr="00FB02B5" w:rsidRDefault="00CD31A2" w:rsidP="0007568D">
      <w:pPr>
        <w:pStyle w:val="Brezrazmikov"/>
        <w:rPr>
          <w:rFonts w:ascii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hAnsi="Times New Roman" w:cs="Times New Roman"/>
          <w:b/>
          <w:sz w:val="32"/>
          <w:szCs w:val="32"/>
          <w:lang w:eastAsia="sl-SI"/>
        </w:rPr>
        <w:t>Franica</w:t>
      </w:r>
      <w:r w:rsidRPr="00FB02B5">
        <w:rPr>
          <w:rFonts w:ascii="Times New Roman" w:hAnsi="Times New Roman" w:cs="Times New Roman"/>
          <w:sz w:val="32"/>
          <w:szCs w:val="32"/>
          <w:lang w:eastAsia="sl-SI"/>
        </w:rPr>
        <w:t>, hči bogatega posestnika in trgovca Antona Smrekarja, je zaljubljena</w:t>
      </w:r>
      <w:r w:rsidR="0007568D" w:rsidRPr="00FB02B5">
        <w:rPr>
          <w:rFonts w:ascii="Times New Roman" w:hAnsi="Times New Roman" w:cs="Times New Roman"/>
          <w:sz w:val="32"/>
          <w:szCs w:val="32"/>
          <w:lang w:eastAsia="sl-SI"/>
        </w:rPr>
        <w:t xml:space="preserve"> </w:t>
      </w:r>
      <w:r w:rsidRPr="00FB02B5">
        <w:rPr>
          <w:rFonts w:ascii="Times New Roman" w:hAnsi="Times New Roman" w:cs="Times New Roman"/>
          <w:sz w:val="32"/>
          <w:szCs w:val="32"/>
          <w:lang w:eastAsia="sl-SI"/>
        </w:rPr>
        <w:t xml:space="preserve">v revnega sosedovega sina, </w:t>
      </w:r>
      <w:proofErr w:type="spellStart"/>
      <w:r w:rsidRPr="00FB02B5">
        <w:rPr>
          <w:rFonts w:ascii="Times New Roman" w:hAnsi="Times New Roman" w:cs="Times New Roman"/>
          <w:sz w:val="32"/>
          <w:szCs w:val="32"/>
          <w:lang w:eastAsia="sl-SI"/>
        </w:rPr>
        <w:t>Brašnarjevega</w:t>
      </w:r>
      <w:proofErr w:type="spellEnd"/>
      <w:r w:rsidRPr="00FB02B5">
        <w:rPr>
          <w:rFonts w:ascii="Times New Roman" w:hAnsi="Times New Roman" w:cs="Times New Roman"/>
          <w:sz w:val="32"/>
          <w:szCs w:val="32"/>
          <w:lang w:eastAsia="sl-SI"/>
        </w:rPr>
        <w:t xml:space="preserve"> </w:t>
      </w:r>
      <w:r w:rsidRPr="00FB02B5">
        <w:rPr>
          <w:rFonts w:ascii="Times New Roman" w:hAnsi="Times New Roman" w:cs="Times New Roman"/>
          <w:b/>
          <w:sz w:val="32"/>
          <w:szCs w:val="32"/>
          <w:lang w:eastAsia="sl-SI"/>
        </w:rPr>
        <w:t>Štefana</w:t>
      </w:r>
      <w:r w:rsidRPr="00FB02B5">
        <w:rPr>
          <w:rFonts w:ascii="Times New Roman" w:hAnsi="Times New Roman" w:cs="Times New Roman"/>
          <w:sz w:val="32"/>
          <w:szCs w:val="32"/>
          <w:lang w:eastAsia="sl-SI"/>
        </w:rPr>
        <w:t>.</w:t>
      </w:r>
    </w:p>
    <w:p w:rsidR="005C1AF9" w:rsidRPr="00FB02B5" w:rsidRDefault="005C1AF9" w:rsidP="0007568D">
      <w:pPr>
        <w:pStyle w:val="Brezrazmikov"/>
        <w:rPr>
          <w:rFonts w:ascii="Times New Roman" w:hAnsi="Times New Roman" w:cs="Times New Roman"/>
          <w:sz w:val="32"/>
          <w:szCs w:val="32"/>
          <w:lang w:eastAsia="sl-SI"/>
        </w:rPr>
      </w:pPr>
    </w:p>
    <w:p w:rsidR="00CD31A2" w:rsidRPr="00FB02B5" w:rsidRDefault="00CD31A2" w:rsidP="0007568D">
      <w:p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Oče pričakuje, da se bo Franica poročila </w:t>
      </w:r>
      <w:r w:rsidR="00532065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z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bogatim snubcem, saj jih v njihovo hišo prihaja veliko. Ko ga Štefan zaprosi za roko hčere, se oče zelo razjezi, ženo obtoži, da je ona kriva za sramoto družine, Franici pa zagrozi, da se mora s Štefanom raziti, sicer ga bo ustrelil.</w:t>
      </w:r>
    </w:p>
    <w:p w:rsidR="00372B38" w:rsidRPr="00FB02B5" w:rsidRDefault="00CD31A2" w:rsidP="0007568D">
      <w:p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Franica je nemočna, oče odloči, da se bo poročila s </w:t>
      </w:r>
      <w:proofErr w:type="spellStart"/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Pogreznikovim</w:t>
      </w:r>
      <w:proofErr w:type="spellEnd"/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Petrom, ona je zaradi tega obupana, zato zbeži, izpred cerkve izgine, ko se svatje že zbirajo. </w:t>
      </w:r>
    </w:p>
    <w:p w:rsidR="00F7626A" w:rsidRPr="00FB02B5" w:rsidRDefault="00CD31A2" w:rsidP="00E15B45">
      <w:p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Po dolgem iskanju jo hudo bolno najdejo, očetu je hudo, pomembno mu je samo še hčerino življenje. Franica ozdravi in oče njeni ljubezni s Štefanom ne nasprotuje več. Poročita se in si</w:t>
      </w:r>
      <w:r w:rsidR="005B4CB5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ustvarita</w:t>
      </w:r>
      <w:r w:rsidR="005B4CB5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  <w:r w:rsidR="00D655EC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družino, stari Smrekar je vesel vnuka, vsi skupaj srečno živijo.</w:t>
      </w:r>
    </w:p>
    <w:p w:rsidR="00B95A19" w:rsidRPr="00FB02B5" w:rsidRDefault="00B95A19" w:rsidP="00E15B45">
      <w:p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CD31A2" w:rsidRPr="00FB02B5" w:rsidRDefault="0007568D" w:rsidP="00CD31A2">
      <w:pPr>
        <w:pStyle w:val="Odstavekseznam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u w:val="single"/>
          <w:lang w:eastAsia="sl-SI"/>
        </w:rPr>
        <w:lastRenderedPageBreak/>
        <w:t>Realizem</w:t>
      </w:r>
    </w:p>
    <w:p w:rsidR="00CD31A2" w:rsidRPr="00FB02B5" w:rsidRDefault="00CD31A2" w:rsidP="0007568D">
      <w:p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ovest je realistična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, to se kaže v načinu pisanja, saj je veliko natančnih opisov oseb, okolja in običajev, tudi jezik je preprost in jasen.</w:t>
      </w:r>
    </w:p>
    <w:p w:rsidR="00B95A19" w:rsidRPr="00FB02B5" w:rsidRDefault="00CD31A2" w:rsidP="00CD31A2">
      <w:p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Nekaj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je </w:t>
      </w:r>
      <w:r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tudi romantičnih značilnosti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, ki se kažejo v razvijanju zgodbe s številnimi nenavadnimi preobrati in naključji.</w:t>
      </w:r>
    </w:p>
    <w:p w:rsidR="0007568D" w:rsidRPr="00FB02B5" w:rsidRDefault="00CD31A2" w:rsidP="0007568D">
      <w:pPr>
        <w:pStyle w:val="Odstavekseznam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u w:val="single"/>
          <w:lang w:eastAsia="sl-SI"/>
        </w:rPr>
        <w:t>Sporočilo</w:t>
      </w:r>
    </w:p>
    <w:p w:rsidR="00F60040" w:rsidRPr="00FB02B5" w:rsidRDefault="00CD31A2" w:rsidP="00E15B45">
      <w:pPr>
        <w:jc w:val="both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>Besedilo o</w:t>
      </w:r>
      <w:r w:rsidR="00D655EC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sprva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  <w:r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repove</w:t>
      </w:r>
      <w:r w:rsidR="0007568D"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dani ljubezni</w:t>
      </w:r>
      <w:r w:rsidR="0007568D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nam sporoča tudi, kako </w:t>
      </w:r>
      <w:r w:rsidR="0007568D"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omembna</w:t>
      </w:r>
      <w:r w:rsidR="005B4CB5"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  <w:r w:rsidR="005B4CB5"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je</w:t>
      </w:r>
      <w:r w:rsidR="0007568D" w:rsidRPr="00FB02B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družina</w:t>
      </w:r>
      <w:r w:rsidRPr="00FB02B5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in odnosi v družini ter širši skupnosti.</w:t>
      </w:r>
    </w:p>
    <w:sectPr w:rsidR="00F60040" w:rsidRPr="00FB02B5" w:rsidSect="000D0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433A"/>
    <w:multiLevelType w:val="hybridMultilevel"/>
    <w:tmpl w:val="21FE82DC"/>
    <w:lvl w:ilvl="0" w:tplc="C686A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088C"/>
    <w:multiLevelType w:val="hybridMultilevel"/>
    <w:tmpl w:val="7768302A"/>
    <w:lvl w:ilvl="0" w:tplc="25FA7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1A2"/>
    <w:rsid w:val="0007568D"/>
    <w:rsid w:val="000D07EA"/>
    <w:rsid w:val="000F44D0"/>
    <w:rsid w:val="00127D3D"/>
    <w:rsid w:val="00244FC3"/>
    <w:rsid w:val="00295911"/>
    <w:rsid w:val="002D2CDB"/>
    <w:rsid w:val="002F4B17"/>
    <w:rsid w:val="00306CB3"/>
    <w:rsid w:val="00372B38"/>
    <w:rsid w:val="00390F1F"/>
    <w:rsid w:val="003B37BA"/>
    <w:rsid w:val="00497589"/>
    <w:rsid w:val="00532065"/>
    <w:rsid w:val="005B4CB5"/>
    <w:rsid w:val="005C1AF9"/>
    <w:rsid w:val="007C250E"/>
    <w:rsid w:val="00A57DF6"/>
    <w:rsid w:val="00B95A19"/>
    <w:rsid w:val="00BA7B4D"/>
    <w:rsid w:val="00BE6EEA"/>
    <w:rsid w:val="00CD31A2"/>
    <w:rsid w:val="00D655EC"/>
    <w:rsid w:val="00E15B45"/>
    <w:rsid w:val="00F60040"/>
    <w:rsid w:val="00F7626A"/>
    <w:rsid w:val="00FB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6D379-BE5E-4131-91D6-DF07DE7C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D31A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D31A2"/>
    <w:pPr>
      <w:ind w:left="720"/>
      <w:contextualSpacing/>
    </w:pPr>
  </w:style>
  <w:style w:type="paragraph" w:styleId="Brezrazmikov">
    <w:name w:val="No Spacing"/>
    <w:uiPriority w:val="1"/>
    <w:qFormat/>
    <w:rsid w:val="0007568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0F2F-DABC-4012-9698-31BC35C9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7</cp:revision>
  <cp:lastPrinted>2023-06-16T07:51:00Z</cp:lastPrinted>
  <dcterms:created xsi:type="dcterms:W3CDTF">2020-05-16T20:51:00Z</dcterms:created>
  <dcterms:modified xsi:type="dcterms:W3CDTF">2026-06-16T18:34:00Z</dcterms:modified>
</cp:coreProperties>
</file>